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80" w:rsidRPr="00434D12" w:rsidRDefault="00E76C80" w:rsidP="00E76C80">
      <w:pPr>
        <w:pStyle w:val="1"/>
        <w:suppressLineNumbers/>
        <w:suppressAutoHyphens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434D12">
        <w:rPr>
          <w:szCs w:val="24"/>
        </w:rPr>
        <w:t>Утверждаю</w:t>
      </w:r>
      <w:r>
        <w:rPr>
          <w:szCs w:val="24"/>
        </w:rPr>
        <w:t xml:space="preserve">                                                                                                                                                   </w:t>
      </w:r>
      <w:r w:rsidR="00F922A8">
        <w:rPr>
          <w:szCs w:val="24"/>
        </w:rPr>
        <w:t xml:space="preserve">                      </w:t>
      </w:r>
      <w:r w:rsidRPr="00434D12">
        <w:rPr>
          <w:szCs w:val="24"/>
        </w:rPr>
        <w:t>Заведующий</w:t>
      </w:r>
      <w:r>
        <w:rPr>
          <w:szCs w:val="24"/>
        </w:rPr>
        <w:t xml:space="preserve"> </w:t>
      </w:r>
      <w:r w:rsidRPr="00434D12">
        <w:rPr>
          <w:szCs w:val="24"/>
        </w:rPr>
        <w:t xml:space="preserve"> МБДОУ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F922A8">
        <w:rPr>
          <w:szCs w:val="24"/>
        </w:rPr>
        <w:t xml:space="preserve">«Детский сад №2 с. </w:t>
      </w:r>
      <w:proofErr w:type="spellStart"/>
      <w:r w:rsidR="00F922A8">
        <w:rPr>
          <w:szCs w:val="24"/>
        </w:rPr>
        <w:t>Алходжакент</w:t>
      </w:r>
      <w:proofErr w:type="spellEnd"/>
      <w:r w:rsidR="00F922A8">
        <w:rPr>
          <w:szCs w:val="24"/>
        </w:rPr>
        <w:t>»</w:t>
      </w:r>
      <w:r>
        <w:rPr>
          <w:szCs w:val="24"/>
        </w:rPr>
        <w:t xml:space="preserve">                                                                                                                     </w:t>
      </w:r>
      <w:r w:rsidR="00F922A8">
        <w:rPr>
          <w:szCs w:val="24"/>
        </w:rPr>
        <w:t xml:space="preserve">                        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922A8">
        <w:rPr>
          <w:szCs w:val="24"/>
        </w:rPr>
        <w:t xml:space="preserve">      ___________  С.Г.Магомедова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629A1">
        <w:rPr>
          <w:szCs w:val="24"/>
        </w:rPr>
        <w:t xml:space="preserve">                            </w:t>
      </w:r>
      <w:r>
        <w:rPr>
          <w:szCs w:val="24"/>
        </w:rPr>
        <w:t>«__» _____</w:t>
      </w:r>
      <w:r w:rsidR="00F922A8">
        <w:rPr>
          <w:szCs w:val="24"/>
        </w:rPr>
        <w:t>__ 20__</w:t>
      </w:r>
      <w:r>
        <w:rPr>
          <w:szCs w:val="24"/>
        </w:rPr>
        <w:t xml:space="preserve">г.       </w:t>
      </w:r>
    </w:p>
    <w:p w:rsidR="00E76C80" w:rsidRDefault="00E76C80" w:rsidP="00E76C80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0B4343" w:rsidRPr="000B4343" w:rsidRDefault="000B4343" w:rsidP="000B4343">
      <w:pPr>
        <w:pStyle w:val="a4"/>
        <w:jc w:val="center"/>
        <w:rPr>
          <w:sz w:val="28"/>
          <w:szCs w:val="28"/>
        </w:rPr>
      </w:pPr>
      <w:r w:rsidRPr="000B4343">
        <w:rPr>
          <w:rStyle w:val="a5"/>
          <w:sz w:val="28"/>
          <w:szCs w:val="28"/>
        </w:rPr>
        <w:t>Порядок</w:t>
      </w:r>
      <w:r w:rsidRPr="000B4343">
        <w:rPr>
          <w:b/>
          <w:bCs/>
          <w:sz w:val="28"/>
          <w:szCs w:val="28"/>
        </w:rPr>
        <w:br/>
      </w:r>
      <w:r w:rsidRPr="000B4343">
        <w:rPr>
          <w:rStyle w:val="a5"/>
          <w:sz w:val="28"/>
          <w:szCs w:val="28"/>
        </w:rPr>
        <w:t>уведомления работодателя о фактах обращения в целях склонения работников организаций, созданных для выполнения задач, поставленных перед федеральной миграционной службой, к совершению коррупционных правонарушений</w:t>
      </w:r>
    </w:p>
    <w:p w:rsidR="000B4343" w:rsidRPr="000B4343" w:rsidRDefault="000B4343" w:rsidP="000B4343">
      <w:pPr>
        <w:pStyle w:val="a4"/>
        <w:jc w:val="center"/>
      </w:pPr>
      <w:r w:rsidRPr="000B4343">
        <w:rPr>
          <w:rStyle w:val="a5"/>
        </w:rPr>
        <w:t>I. Общие положения</w:t>
      </w:r>
    </w:p>
    <w:p w:rsidR="000B4343" w:rsidRPr="000B4343" w:rsidRDefault="000B4343" w:rsidP="000B4343">
      <w:pPr>
        <w:pStyle w:val="a4"/>
        <w:jc w:val="both"/>
      </w:pPr>
      <w:r w:rsidRPr="000B4343">
        <w:t xml:space="preserve">1. Порядок уведомления работодателя </w:t>
      </w:r>
      <w:proofErr w:type="gramStart"/>
      <w:r w:rsidRPr="000B4343">
        <w:t>о фактах обращения в целях склонения работников организации к совершению коррупционных правонарушений  разработан в соответствии со статьей</w:t>
      </w:r>
      <w:proofErr w:type="gramEnd"/>
      <w:r w:rsidRPr="000B4343">
        <w:t xml:space="preserve"> 11.1 Федерального закона от 25 декабря 2008 г. № 273-ФЗ «О противодействии коррупции».</w:t>
      </w:r>
    </w:p>
    <w:p w:rsidR="000B4343" w:rsidRPr="000B4343" w:rsidRDefault="000B4343" w:rsidP="000B4343">
      <w:pPr>
        <w:pStyle w:val="a4"/>
        <w:jc w:val="both"/>
      </w:pPr>
      <w:r w:rsidRPr="000B4343">
        <w:t>2. 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0B4343" w:rsidRPr="000B4343" w:rsidRDefault="000B4343" w:rsidP="000B4343">
      <w:pPr>
        <w:pStyle w:val="a4"/>
        <w:jc w:val="both"/>
      </w:pPr>
      <w:r w:rsidRPr="000B4343">
        <w:t>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вправе уведомлять об этом работодателя в соответствии с Порядком.</w:t>
      </w:r>
    </w:p>
    <w:p w:rsidR="000B4343" w:rsidRPr="000B4343" w:rsidRDefault="000B4343" w:rsidP="000B4343">
      <w:pPr>
        <w:pStyle w:val="a4"/>
        <w:jc w:val="both"/>
      </w:pPr>
      <w:r w:rsidRPr="000B4343">
        <w:t xml:space="preserve">4. </w:t>
      </w:r>
      <w:proofErr w:type="gramStart"/>
      <w:r w:rsidRPr="000B4343">
        <w:t>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в структурное подразделение или должностному лицу организации, ответственному за работу по профилактике коррупционных и иных правонарушений, уведомление о факте обращения в целях склонения к совершению коррупционных правонарушений.</w:t>
      </w:r>
      <w:proofErr w:type="gramEnd"/>
    </w:p>
    <w:p w:rsidR="000B4343" w:rsidRPr="000B4343" w:rsidRDefault="000B4343" w:rsidP="000B4343">
      <w:pPr>
        <w:pStyle w:val="a4"/>
        <w:jc w:val="both"/>
      </w:pPr>
      <w:r w:rsidRPr="000B4343">
        <w:t>5. Уведомление (</w:t>
      </w:r>
      <w:hyperlink r:id="rId5" w:anchor="2000" w:history="1">
        <w:r w:rsidRPr="000B4343">
          <w:rPr>
            <w:rStyle w:val="a3"/>
            <w:color w:val="auto"/>
          </w:rPr>
          <w:t>приложение</w:t>
        </w:r>
      </w:hyperlink>
      <w:r w:rsidRPr="000B4343">
        <w:t> </w:t>
      </w:r>
      <w:r w:rsidR="003A2D16">
        <w:t xml:space="preserve">№ 1 </w:t>
      </w:r>
      <w:r w:rsidRPr="000B4343">
        <w:t>к Порядку) представляется работником в письменном виде:</w:t>
      </w:r>
    </w:p>
    <w:p w:rsidR="000B4343" w:rsidRPr="000B4343" w:rsidRDefault="000B4343" w:rsidP="000B4343">
      <w:pPr>
        <w:pStyle w:val="a4"/>
        <w:jc w:val="both"/>
      </w:pPr>
      <w:r w:rsidRPr="000B4343">
        <w:t>а) на имя начальника отдела по вопросам образования   - работниками, замещающими должности директоров организаций;</w:t>
      </w:r>
    </w:p>
    <w:p w:rsidR="000B4343" w:rsidRPr="000B4343" w:rsidRDefault="000B4343" w:rsidP="000B4343">
      <w:pPr>
        <w:pStyle w:val="a4"/>
        <w:jc w:val="both"/>
      </w:pPr>
      <w:r w:rsidRPr="000B4343">
        <w:t>б) на имя руководителя учреждения   - работниками, замещающими должности в соответствующей организации (за исключением должностей, указанных в </w:t>
      </w:r>
      <w:hyperlink r:id="rId6" w:anchor="1051" w:history="1">
        <w:r w:rsidRPr="000B4343">
          <w:rPr>
            <w:rStyle w:val="a3"/>
            <w:color w:val="auto"/>
          </w:rPr>
          <w:t>подпункте «а»</w:t>
        </w:r>
      </w:hyperlink>
      <w:r w:rsidRPr="000B4343">
        <w:t> настоящего пункта).</w:t>
      </w:r>
    </w:p>
    <w:p w:rsidR="000B4343" w:rsidRPr="000B4343" w:rsidRDefault="000B4343" w:rsidP="000B4343">
      <w:pPr>
        <w:pStyle w:val="a4"/>
        <w:jc w:val="center"/>
      </w:pPr>
      <w:r w:rsidRPr="000B4343">
        <w:rPr>
          <w:rStyle w:val="a5"/>
        </w:rPr>
        <w:t>II. Перечень сведений, содержащихся в уведомлении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t>6. В уведомлении указываются: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lastRenderedPageBreak/>
        <w:t>1) должность, фамилия, имя, отчество работодателя, на имя которого направляется уведомление;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t>2) фамилия, имя, отчество, должность, номер телефона работника;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t>3) все известные сведения о лице, склоняющем к совершению коррупционного правонарушения;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t>4) сущность предполагаемого коррупционного правонарушения;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t>5) способ склонения к совершению коррупционного правонарушения;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t>6) дата, место, время склонения к совершению коррупционного правонарушения;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t>7) обстоятельства склонения к совершению коррупционного правонарушения;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t>8) дополнительные имеющиеся по факту склонения к совершению коррупционного правонарушений документы.</w:t>
      </w:r>
    </w:p>
    <w:p w:rsidR="000B4343" w:rsidRPr="000B4343" w:rsidRDefault="000B4343" w:rsidP="00195284">
      <w:pPr>
        <w:pStyle w:val="a4"/>
        <w:spacing w:before="0" w:beforeAutospacing="0" w:after="0" w:afterAutospacing="0" w:line="276" w:lineRule="auto"/>
        <w:jc w:val="both"/>
      </w:pPr>
      <w:r w:rsidRPr="000B4343">
        <w:t>Уведомление должно быть лично подписано работником с указанием даты его составления.</w:t>
      </w:r>
    </w:p>
    <w:p w:rsidR="000B4343" w:rsidRPr="000B4343" w:rsidRDefault="000B4343" w:rsidP="00195284">
      <w:pPr>
        <w:pStyle w:val="a4"/>
        <w:spacing w:before="0" w:beforeAutospacing="0" w:after="0" w:afterAutospacing="0"/>
        <w:jc w:val="center"/>
      </w:pPr>
      <w:r w:rsidRPr="000B4343">
        <w:rPr>
          <w:rStyle w:val="a5"/>
        </w:rPr>
        <w:t>III. Порядок регистрации уведомлений</w:t>
      </w:r>
    </w:p>
    <w:p w:rsidR="000B4343" w:rsidRPr="000B4343" w:rsidRDefault="000B4343" w:rsidP="000B4343">
      <w:pPr>
        <w:pStyle w:val="a4"/>
        <w:spacing w:after="255" w:afterAutospacing="0"/>
        <w:jc w:val="both"/>
      </w:pPr>
      <w:r w:rsidRPr="000B4343">
        <w:rPr>
          <w:shd w:val="clear" w:color="auto" w:fill="FFFFFF"/>
        </w:rPr>
        <w:t>7. Уведомления от работников, замещающих должности директоров организаций, в день их поступления либо на следующий рабочий день регистрируются в порядке, установленном для регистрации обращений граждан.</w:t>
      </w:r>
    </w:p>
    <w:p w:rsidR="000B4343" w:rsidRPr="000B4343" w:rsidRDefault="000B4343" w:rsidP="000B4343">
      <w:pPr>
        <w:pStyle w:val="a4"/>
        <w:spacing w:after="255" w:afterAutospacing="0"/>
        <w:jc w:val="both"/>
      </w:pPr>
      <w:r w:rsidRPr="000B4343">
        <w:rPr>
          <w:shd w:val="clear" w:color="auto" w:fill="FFFFFF"/>
        </w:rPr>
        <w:t>8. В организациях регистрация уведомлений, полученных на личном приеме, поступивших по почте либо по информационным системам общего пользования, осуществляется в порядке регистрации, аналогичном порядку регистрации обращений граждан в организации.</w:t>
      </w:r>
    </w:p>
    <w:p w:rsidR="000B4343" w:rsidRPr="000B4343" w:rsidRDefault="000B4343" w:rsidP="000B4343">
      <w:pPr>
        <w:pStyle w:val="a4"/>
        <w:spacing w:after="255" w:afterAutospacing="0"/>
        <w:jc w:val="both"/>
      </w:pPr>
      <w:r w:rsidRPr="000B4343">
        <w:rPr>
          <w:shd w:val="clear" w:color="auto" w:fill="FFFFFF"/>
        </w:rPr>
        <w:t>9. Отказ в принятии уведомления должностным лицом недопустим.</w:t>
      </w:r>
    </w:p>
    <w:p w:rsidR="000B4343" w:rsidRPr="000B4343" w:rsidRDefault="000B4343" w:rsidP="000B4343">
      <w:pPr>
        <w:pStyle w:val="a4"/>
        <w:spacing w:after="255" w:afterAutospacing="0"/>
        <w:jc w:val="both"/>
      </w:pPr>
      <w:r w:rsidRPr="000B4343">
        <w:rPr>
          <w:shd w:val="clear" w:color="auto" w:fill="FFFFFF"/>
        </w:rPr>
        <w:t>10. При подаче уведомления на личном приеме по просьбе работника ему выдается копия зарегистрированного в установленном порядке уведомления.</w:t>
      </w:r>
    </w:p>
    <w:p w:rsidR="000B4343" w:rsidRDefault="000B4343" w:rsidP="000B4343">
      <w:pPr>
        <w:pStyle w:val="a4"/>
        <w:spacing w:after="255" w:afterAutospacing="0"/>
        <w:jc w:val="both"/>
        <w:rPr>
          <w:shd w:val="clear" w:color="auto" w:fill="FFFFFF"/>
        </w:rPr>
      </w:pPr>
      <w:r w:rsidRPr="000B4343">
        <w:rPr>
          <w:shd w:val="clear" w:color="auto" w:fill="FFFFFF"/>
        </w:rPr>
        <w:t>11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7B47C5" w:rsidRDefault="007B47C5" w:rsidP="000B4343">
      <w:pPr>
        <w:pStyle w:val="a4"/>
        <w:spacing w:after="255" w:afterAutospacing="0"/>
        <w:jc w:val="both"/>
        <w:rPr>
          <w:shd w:val="clear" w:color="auto" w:fill="FFFFFF"/>
        </w:rPr>
      </w:pPr>
    </w:p>
    <w:p w:rsidR="007B47C5" w:rsidRDefault="007B47C5" w:rsidP="000B4343">
      <w:pPr>
        <w:pStyle w:val="a4"/>
        <w:spacing w:after="255" w:afterAutospacing="0"/>
        <w:jc w:val="both"/>
        <w:rPr>
          <w:shd w:val="clear" w:color="auto" w:fill="FFFFFF"/>
        </w:rPr>
      </w:pPr>
    </w:p>
    <w:p w:rsidR="007B47C5" w:rsidRDefault="007B47C5" w:rsidP="000B4343">
      <w:pPr>
        <w:pStyle w:val="a4"/>
        <w:spacing w:after="255" w:afterAutospacing="0"/>
        <w:jc w:val="both"/>
        <w:rPr>
          <w:shd w:val="clear" w:color="auto" w:fill="FFFFFF"/>
        </w:rPr>
      </w:pPr>
    </w:p>
    <w:p w:rsidR="007B47C5" w:rsidRDefault="007B47C5" w:rsidP="000B4343">
      <w:pPr>
        <w:pStyle w:val="a4"/>
        <w:spacing w:after="255" w:afterAutospacing="0"/>
        <w:jc w:val="both"/>
        <w:rPr>
          <w:shd w:val="clear" w:color="auto" w:fill="FFFFFF"/>
        </w:rPr>
      </w:pPr>
    </w:p>
    <w:p w:rsidR="00195284" w:rsidRDefault="00195284" w:rsidP="000B4343">
      <w:pPr>
        <w:pStyle w:val="a4"/>
        <w:spacing w:after="255" w:afterAutospacing="0"/>
        <w:jc w:val="both"/>
        <w:rPr>
          <w:shd w:val="clear" w:color="auto" w:fill="FFFFFF"/>
        </w:rPr>
      </w:pPr>
    </w:p>
    <w:p w:rsidR="00195284" w:rsidRDefault="00195284" w:rsidP="000B4343">
      <w:pPr>
        <w:pStyle w:val="a4"/>
        <w:spacing w:after="255" w:afterAutospacing="0"/>
        <w:jc w:val="both"/>
        <w:rPr>
          <w:shd w:val="clear" w:color="auto" w:fill="FFFFFF"/>
        </w:rPr>
      </w:pPr>
    </w:p>
    <w:p w:rsidR="00195284" w:rsidRDefault="00195284" w:rsidP="000B4343">
      <w:pPr>
        <w:pStyle w:val="a4"/>
        <w:spacing w:after="255" w:afterAutospacing="0"/>
        <w:jc w:val="both"/>
        <w:rPr>
          <w:shd w:val="clear" w:color="auto" w:fill="FFFFFF"/>
        </w:rPr>
      </w:pPr>
    </w:p>
    <w:p w:rsidR="00195284" w:rsidRDefault="00195284" w:rsidP="000B4343">
      <w:pPr>
        <w:pStyle w:val="a4"/>
        <w:spacing w:after="255" w:afterAutospacing="0"/>
        <w:jc w:val="both"/>
        <w:rPr>
          <w:shd w:val="clear" w:color="auto" w:fill="FFFFFF"/>
        </w:rPr>
      </w:pPr>
    </w:p>
    <w:p w:rsidR="007B47C5" w:rsidRDefault="009C5C06" w:rsidP="007B47C5">
      <w:pPr>
        <w:pStyle w:val="a4"/>
        <w:spacing w:before="0" w:beforeAutospacing="0" w:after="0" w:afterAutospacing="0"/>
        <w:jc w:val="both"/>
      </w:pPr>
      <w:r>
        <w:lastRenderedPageBreak/>
        <w:t xml:space="preserve">                                                                  </w:t>
      </w:r>
      <w:r w:rsidR="0087355A">
        <w:t xml:space="preserve">                                                        </w:t>
      </w:r>
      <w:r>
        <w:t xml:space="preserve">  </w:t>
      </w:r>
      <w:r w:rsidR="007B47C5">
        <w:t>Приложение № 1</w:t>
      </w:r>
    </w:p>
    <w:p w:rsidR="007B47C5" w:rsidRDefault="009C5C06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</w:t>
      </w:r>
      <w:r w:rsidR="007B47C5">
        <w:t>к Порядку уведомления работодателя о факте обращение в целях</w:t>
      </w:r>
    </w:p>
    <w:p w:rsidR="00F922A8" w:rsidRDefault="009C5C06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</w:t>
      </w:r>
      <w:r w:rsidR="00F922A8">
        <w:t xml:space="preserve">                                 склонения работника МК</w:t>
      </w:r>
      <w:r w:rsidR="007B47C5">
        <w:t xml:space="preserve">ДОУ </w:t>
      </w:r>
    </w:p>
    <w:p w:rsidR="007B47C5" w:rsidRDefault="00F922A8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«Детский сад №2 с. </w:t>
      </w:r>
      <w:proofErr w:type="spellStart"/>
      <w:r>
        <w:t>Алходжакен</w:t>
      </w:r>
      <w:proofErr w:type="spellEnd"/>
      <w:r>
        <w:t>»</w:t>
      </w:r>
    </w:p>
    <w:p w:rsidR="00F922A8" w:rsidRDefault="009C5C06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</w:t>
      </w:r>
      <w:r w:rsidR="00F922A8">
        <w:t xml:space="preserve">                                     </w:t>
      </w:r>
      <w:r>
        <w:t xml:space="preserve">  к совершению </w:t>
      </w:r>
      <w:proofErr w:type="gramStart"/>
      <w:r>
        <w:t>коррупционных</w:t>
      </w:r>
      <w:proofErr w:type="gramEnd"/>
    </w:p>
    <w:p w:rsidR="009C5C06" w:rsidRDefault="00F922A8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</w:t>
      </w:r>
      <w:r w:rsidR="009C5C06">
        <w:t xml:space="preserve"> и иных правонарушений</w:t>
      </w:r>
    </w:p>
    <w:p w:rsidR="009C5C06" w:rsidRDefault="009C5C06" w:rsidP="007B47C5">
      <w:pPr>
        <w:pStyle w:val="a4"/>
        <w:spacing w:before="0" w:beforeAutospacing="0" w:after="0" w:afterAutospacing="0"/>
        <w:jc w:val="both"/>
      </w:pPr>
    </w:p>
    <w:p w:rsidR="009C5C06" w:rsidRDefault="009C5C06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</w:t>
      </w:r>
      <w:r w:rsidR="00F922A8">
        <w:t xml:space="preserve">                  Заведующему МК</w:t>
      </w:r>
      <w:r>
        <w:t xml:space="preserve">ДОУ </w:t>
      </w:r>
    </w:p>
    <w:p w:rsidR="009C5C06" w:rsidRDefault="009C5C06" w:rsidP="00F922A8">
      <w:pPr>
        <w:pStyle w:val="a4"/>
        <w:spacing w:before="0" w:beforeAutospacing="0" w:after="0" w:afterAutospacing="0"/>
      </w:pPr>
      <w:r>
        <w:t xml:space="preserve">                                                                                                   </w:t>
      </w:r>
      <w:r w:rsidR="00F922A8">
        <w:t xml:space="preserve">«Детский сад №2 </w:t>
      </w:r>
      <w:proofErr w:type="spellStart"/>
      <w:r w:rsidR="00F922A8">
        <w:t>Алходжакент</w:t>
      </w:r>
      <w:proofErr w:type="spellEnd"/>
      <w:r w:rsidR="00F922A8">
        <w:t>»</w:t>
      </w:r>
    </w:p>
    <w:p w:rsidR="009C5C06" w:rsidRDefault="009C5C06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</w:t>
      </w:r>
      <w:r w:rsidR="00F922A8">
        <w:t xml:space="preserve">                        Магомедовой С.Г.    </w:t>
      </w:r>
    </w:p>
    <w:p w:rsidR="009C5C06" w:rsidRDefault="009C5C06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</w:t>
      </w:r>
      <w:r w:rsidR="00F922A8">
        <w:t xml:space="preserve">              </w:t>
      </w:r>
      <w:r>
        <w:t xml:space="preserve"> от</w:t>
      </w:r>
    </w:p>
    <w:p w:rsidR="009C5C06" w:rsidRDefault="009C5C06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________________________</w:t>
      </w:r>
    </w:p>
    <w:p w:rsidR="009C5C06" w:rsidRDefault="009C5C06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________________________</w:t>
      </w:r>
    </w:p>
    <w:p w:rsidR="009C5C06" w:rsidRDefault="009C5C06" w:rsidP="007B47C5">
      <w:pPr>
        <w:pStyle w:val="a4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________________________</w:t>
      </w:r>
    </w:p>
    <w:p w:rsidR="009C5C06" w:rsidRDefault="009C5C06" w:rsidP="007B47C5">
      <w:pPr>
        <w:pStyle w:val="a4"/>
        <w:spacing w:before="0" w:beforeAutospacing="0" w:after="0" w:afterAutospacing="0"/>
        <w:jc w:val="both"/>
      </w:pPr>
    </w:p>
    <w:p w:rsidR="009C5C06" w:rsidRDefault="009C5C06" w:rsidP="007B47C5">
      <w:pPr>
        <w:pStyle w:val="a4"/>
        <w:spacing w:before="0" w:beforeAutospacing="0" w:after="0" w:afterAutospacing="0"/>
        <w:jc w:val="both"/>
      </w:pPr>
    </w:p>
    <w:p w:rsidR="009C5C06" w:rsidRDefault="009C5C06" w:rsidP="009C5C06">
      <w:pPr>
        <w:pStyle w:val="a4"/>
        <w:spacing w:before="0" w:beforeAutospacing="0" w:after="0" w:afterAutospacing="0"/>
        <w:jc w:val="center"/>
      </w:pPr>
      <w:r>
        <w:t>УВЕДОМЛЕНИЕ</w:t>
      </w:r>
    </w:p>
    <w:p w:rsidR="009C5C06" w:rsidRDefault="009C5C06" w:rsidP="009C5C06">
      <w:pPr>
        <w:pStyle w:val="a4"/>
        <w:spacing w:before="0" w:beforeAutospacing="0" w:after="0" w:afterAutospacing="0"/>
      </w:pPr>
    </w:p>
    <w:p w:rsidR="009C5C06" w:rsidRDefault="009C5C06" w:rsidP="009C5C06">
      <w:pPr>
        <w:pStyle w:val="a4"/>
        <w:spacing w:before="0" w:beforeAutospacing="0" w:after="0" w:afterAutospacing="0"/>
      </w:pPr>
      <w:r>
        <w:t>В соответствии со ст. 9 Федерального закона Российской Федерации от 25.12.2008г. № 273-ФЗ  "О противодействии коррупции" (далее - Закон), я</w:t>
      </w:r>
    </w:p>
    <w:p w:rsidR="009C5C06" w:rsidRDefault="009C5C06" w:rsidP="009C5C06">
      <w:pPr>
        <w:pStyle w:val="a4"/>
        <w:spacing w:before="0" w:beforeAutospacing="0" w:after="0" w:afterAutospacing="0"/>
      </w:pPr>
      <w:r>
        <w:t>__________________________________________________________________________</w:t>
      </w:r>
      <w:r w:rsidR="0021590A">
        <w:t>__</w:t>
      </w:r>
      <w:r>
        <w:t>_</w:t>
      </w:r>
    </w:p>
    <w:p w:rsidR="009C5C06" w:rsidRDefault="009C5C06" w:rsidP="0021590A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21590A">
        <w:rPr>
          <w:sz w:val="20"/>
          <w:szCs w:val="20"/>
        </w:rPr>
        <w:t>(фамили</w:t>
      </w:r>
      <w:r w:rsidR="00C76DCB">
        <w:rPr>
          <w:sz w:val="20"/>
          <w:szCs w:val="20"/>
        </w:rPr>
        <w:t>я</w:t>
      </w:r>
      <w:r w:rsidRPr="0021590A">
        <w:rPr>
          <w:sz w:val="20"/>
          <w:szCs w:val="20"/>
        </w:rPr>
        <w:t>, имя, отчество</w:t>
      </w:r>
      <w:r w:rsidR="0021590A" w:rsidRPr="0021590A">
        <w:rPr>
          <w:sz w:val="20"/>
          <w:szCs w:val="20"/>
        </w:rPr>
        <w:t>)</w:t>
      </w:r>
    </w:p>
    <w:p w:rsidR="0021590A" w:rsidRDefault="0021590A" w:rsidP="0021590A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C76DCB" w:rsidRDefault="00C76DCB" w:rsidP="0021590A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</w:p>
    <w:p w:rsidR="00C76DCB" w:rsidRDefault="00C76DCB" w:rsidP="00C76DCB">
      <w:pPr>
        <w:pStyle w:val="a4"/>
        <w:spacing w:before="0" w:beforeAutospacing="0" w:after="0" w:afterAutospacing="0"/>
      </w:pPr>
      <w:r w:rsidRPr="00C76DCB">
        <w:t>настоящим уведомляю</w:t>
      </w:r>
      <w:r>
        <w:t xml:space="preserve"> об обращении ко мне  гр.____________________________________</w:t>
      </w:r>
    </w:p>
    <w:p w:rsidR="00C76DCB" w:rsidRDefault="00C76DCB" w:rsidP="00C76DCB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C76DCB" w:rsidRDefault="00C76DCB" w:rsidP="00C76DCB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21590A">
        <w:rPr>
          <w:sz w:val="20"/>
          <w:szCs w:val="20"/>
        </w:rPr>
        <w:t>(фамили</w:t>
      </w:r>
      <w:r>
        <w:rPr>
          <w:sz w:val="20"/>
          <w:szCs w:val="20"/>
        </w:rPr>
        <w:t>я</w:t>
      </w:r>
      <w:r w:rsidRPr="0021590A">
        <w:rPr>
          <w:sz w:val="20"/>
          <w:szCs w:val="20"/>
        </w:rPr>
        <w:t>, имя, отчество)</w:t>
      </w:r>
    </w:p>
    <w:p w:rsidR="00C76DCB" w:rsidRDefault="00C76DCB" w:rsidP="00C76DCB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C76DCB" w:rsidRDefault="00C76DCB" w:rsidP="00C76DCB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Pr="00C76DCB">
        <w:rPr>
          <w:sz w:val="20"/>
          <w:szCs w:val="20"/>
        </w:rPr>
        <w:t>(дата, время, место)</w:t>
      </w:r>
    </w:p>
    <w:p w:rsidR="00C76DCB" w:rsidRDefault="00C85E7C" w:rsidP="00C76DCB">
      <w:pPr>
        <w:pStyle w:val="a4"/>
        <w:spacing w:before="0" w:beforeAutospacing="0" w:after="0" w:afterAutospacing="0"/>
      </w:pPr>
      <w:r w:rsidRPr="00C85E7C">
        <w:t>в целях склонения меня</w:t>
      </w:r>
      <w:r>
        <w:t xml:space="preserve"> к совершению коррупционных действий, а именно:</w:t>
      </w:r>
    </w:p>
    <w:p w:rsidR="00C85E7C" w:rsidRDefault="00C85E7C" w:rsidP="00C76DCB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C85E7C" w:rsidRDefault="00C85E7C" w:rsidP="00C76DCB">
      <w:pPr>
        <w:pStyle w:val="a4"/>
        <w:spacing w:before="0" w:beforeAutospacing="0" w:after="0" w:afterAutospacing="0"/>
        <w:rPr>
          <w:sz w:val="20"/>
          <w:szCs w:val="20"/>
        </w:rPr>
      </w:pPr>
      <w:r w:rsidRPr="003B671F">
        <w:rPr>
          <w:sz w:val="20"/>
          <w:szCs w:val="20"/>
        </w:rPr>
        <w:t xml:space="preserve">(в произвольной форме </w:t>
      </w:r>
      <w:r w:rsidR="003B671F" w:rsidRPr="003B671F">
        <w:rPr>
          <w:sz w:val="20"/>
          <w:szCs w:val="20"/>
        </w:rPr>
        <w:t>изложить информацию об обстоятельствах обращения в целях склонения к совершению корруцпионных действий)</w:t>
      </w:r>
    </w:p>
    <w:p w:rsidR="003B671F" w:rsidRDefault="003B671F" w:rsidP="00C76DCB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B671F" w:rsidRDefault="003B671F" w:rsidP="00C76DCB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3B671F" w:rsidRDefault="003B671F" w:rsidP="00C76DCB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B671F" w:rsidRDefault="003B671F" w:rsidP="00C76DCB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3B671F" w:rsidRDefault="003B671F" w:rsidP="00C76DCB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3B671F" w:rsidRDefault="003B671F" w:rsidP="00C76DCB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3B671F" w:rsidRDefault="003B671F" w:rsidP="00C76DCB">
      <w:pPr>
        <w:pStyle w:val="a4"/>
        <w:spacing w:before="0" w:beforeAutospacing="0" w:after="0" w:afterAutospacing="0"/>
      </w:pPr>
      <w:r w:rsidRPr="003B671F">
        <w:t>"__"_____________ 20__г</w:t>
      </w:r>
      <w:proofErr w:type="gramStart"/>
      <w:r w:rsidRPr="003B671F">
        <w:t xml:space="preserve">. </w:t>
      </w:r>
      <w:r>
        <w:t xml:space="preserve">                     __________________(________________________)</w:t>
      </w:r>
      <w:proofErr w:type="gramEnd"/>
    </w:p>
    <w:p w:rsidR="003B671F" w:rsidRDefault="003B671F" w:rsidP="00C76DCB">
      <w:pPr>
        <w:pStyle w:val="a4"/>
        <w:spacing w:before="0" w:beforeAutospacing="0" w:after="0" w:afterAutospacing="0"/>
      </w:pPr>
    </w:p>
    <w:p w:rsidR="003B671F" w:rsidRDefault="003B671F" w:rsidP="00C76DCB">
      <w:pPr>
        <w:pStyle w:val="a4"/>
        <w:spacing w:before="0" w:beforeAutospacing="0" w:after="0" w:afterAutospacing="0"/>
      </w:pPr>
    </w:p>
    <w:p w:rsidR="003B671F" w:rsidRDefault="003B671F" w:rsidP="00C76DCB">
      <w:pPr>
        <w:pStyle w:val="a4"/>
        <w:spacing w:before="0" w:beforeAutospacing="0" w:after="0" w:afterAutospacing="0"/>
      </w:pPr>
    </w:p>
    <w:p w:rsidR="003B671F" w:rsidRDefault="003B671F" w:rsidP="00C76DCB">
      <w:pPr>
        <w:pStyle w:val="a4"/>
        <w:spacing w:before="0" w:beforeAutospacing="0" w:after="0" w:afterAutospacing="0"/>
      </w:pPr>
    </w:p>
    <w:p w:rsidR="0087355A" w:rsidRDefault="0087355A" w:rsidP="00C76DCB">
      <w:pPr>
        <w:pStyle w:val="a4"/>
        <w:spacing w:before="0" w:beforeAutospacing="0" w:after="0" w:afterAutospacing="0"/>
      </w:pPr>
    </w:p>
    <w:p w:rsidR="0087355A" w:rsidRDefault="0087355A" w:rsidP="00C76DCB">
      <w:pPr>
        <w:pStyle w:val="a4"/>
        <w:spacing w:before="0" w:beforeAutospacing="0" w:after="0" w:afterAutospacing="0"/>
      </w:pPr>
    </w:p>
    <w:p w:rsidR="003B671F" w:rsidRDefault="003B671F" w:rsidP="00C76DCB">
      <w:pPr>
        <w:pStyle w:val="a4"/>
        <w:spacing w:before="0" w:beforeAutospacing="0" w:after="0" w:afterAutospacing="0"/>
      </w:pPr>
    </w:p>
    <w:p w:rsidR="003B671F" w:rsidRDefault="00103712" w:rsidP="00C76DCB">
      <w:pPr>
        <w:pStyle w:val="a4"/>
        <w:spacing w:before="0" w:beforeAutospacing="0" w:after="0" w:afterAutospacing="0"/>
      </w:pPr>
      <w:r>
        <w:t>Уведомление зареги</w:t>
      </w:r>
      <w:r w:rsidR="003B671F">
        <w:t>стрировано</w:t>
      </w:r>
    </w:p>
    <w:p w:rsidR="00103712" w:rsidRDefault="00103712" w:rsidP="00C76DCB">
      <w:pPr>
        <w:pStyle w:val="a4"/>
        <w:spacing w:before="0" w:beforeAutospacing="0" w:after="0" w:afterAutospacing="0"/>
      </w:pPr>
      <w:r>
        <w:t>в Журнале регистрации</w:t>
      </w:r>
    </w:p>
    <w:p w:rsidR="00103712" w:rsidRDefault="00103712" w:rsidP="00C76DCB">
      <w:pPr>
        <w:pStyle w:val="a4"/>
        <w:spacing w:before="0" w:beforeAutospacing="0" w:after="0" w:afterAutospacing="0"/>
      </w:pPr>
      <w:r>
        <w:t>"___"___________20___г. №______</w:t>
      </w:r>
    </w:p>
    <w:p w:rsidR="00103712" w:rsidRDefault="00103712" w:rsidP="00C76DCB">
      <w:pPr>
        <w:pStyle w:val="a4"/>
        <w:spacing w:before="0" w:beforeAutospacing="0" w:after="0" w:afterAutospacing="0"/>
      </w:pPr>
    </w:p>
    <w:p w:rsidR="00103712" w:rsidRDefault="00103712" w:rsidP="00C76DCB">
      <w:pPr>
        <w:pStyle w:val="a4"/>
        <w:spacing w:before="0" w:beforeAutospacing="0" w:after="0" w:afterAutospacing="0"/>
      </w:pPr>
      <w:r>
        <w:t>_____________________________________________________________________________</w:t>
      </w:r>
    </w:p>
    <w:p w:rsidR="00103712" w:rsidRPr="00103712" w:rsidRDefault="00103712" w:rsidP="00103712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103712">
        <w:rPr>
          <w:sz w:val="20"/>
          <w:szCs w:val="20"/>
        </w:rPr>
        <w:t>(Ф.И.О. ответственного лица)</w:t>
      </w:r>
    </w:p>
    <w:p w:rsidR="00564827" w:rsidRPr="000B4343" w:rsidRDefault="00564827" w:rsidP="007B4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4827" w:rsidRPr="000B4343" w:rsidSect="000B4343">
      <w:pgSz w:w="11907" w:h="16839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0B4343"/>
    <w:rsid w:val="000B4343"/>
    <w:rsid w:val="000D54B2"/>
    <w:rsid w:val="00103712"/>
    <w:rsid w:val="00195284"/>
    <w:rsid w:val="0021590A"/>
    <w:rsid w:val="002A359F"/>
    <w:rsid w:val="003A2D16"/>
    <w:rsid w:val="003B32C6"/>
    <w:rsid w:val="003B671F"/>
    <w:rsid w:val="004629A1"/>
    <w:rsid w:val="00531BE5"/>
    <w:rsid w:val="00564827"/>
    <w:rsid w:val="005B4EFC"/>
    <w:rsid w:val="007B47C5"/>
    <w:rsid w:val="007E54F9"/>
    <w:rsid w:val="0087355A"/>
    <w:rsid w:val="00903E3A"/>
    <w:rsid w:val="0091342C"/>
    <w:rsid w:val="009C5C06"/>
    <w:rsid w:val="00C02CEB"/>
    <w:rsid w:val="00C04FBB"/>
    <w:rsid w:val="00C76DCB"/>
    <w:rsid w:val="00C85E7C"/>
    <w:rsid w:val="00C973BE"/>
    <w:rsid w:val="00CB4F84"/>
    <w:rsid w:val="00D819F0"/>
    <w:rsid w:val="00E76C80"/>
    <w:rsid w:val="00F14839"/>
    <w:rsid w:val="00F922A8"/>
    <w:rsid w:val="00FC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4343"/>
    <w:rPr>
      <w:color w:val="428DB4"/>
      <w:u w:val="single"/>
    </w:rPr>
  </w:style>
  <w:style w:type="paragraph" w:styleId="a4">
    <w:name w:val="Normal (Web)"/>
    <w:basedOn w:val="a"/>
    <w:uiPriority w:val="99"/>
    <w:semiHidden/>
    <w:unhideWhenUsed/>
    <w:rsid w:val="000B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4343"/>
    <w:rPr>
      <w:b/>
      <w:bCs/>
    </w:rPr>
  </w:style>
  <w:style w:type="paragraph" w:customStyle="1" w:styleId="1">
    <w:name w:val="Обычный1"/>
    <w:rsid w:val="00E76C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497940/" TargetMode="External"/><Relationship Id="rId5" Type="http://schemas.openxmlformats.org/officeDocument/2006/relationships/hyperlink" Target="http://www.garant.ru/products/ipo/prime/doc/7049794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43EA-FE14-4686-A136-943978E5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3-01-23T09:06:00Z</dcterms:created>
  <dcterms:modified xsi:type="dcterms:W3CDTF">2023-01-23T09:06:00Z</dcterms:modified>
</cp:coreProperties>
</file>